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57" w:rsidRDefault="00892B57" w:rsidP="00892B57">
      <w:pPr>
        <w:jc w:val="center"/>
        <w:rPr>
          <w:sz w:val="60"/>
          <w:szCs w:val="60"/>
        </w:rPr>
      </w:pPr>
      <w:r w:rsidRPr="00892B57">
        <w:rPr>
          <w:sz w:val="60"/>
          <w:szCs w:val="60"/>
        </w:rPr>
        <w:t xml:space="preserve">to do list for project </w:t>
      </w:r>
    </w:p>
    <w:p w:rsidR="00892B57" w:rsidRDefault="00892B57" w:rsidP="00892B5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92B57">
        <w:rPr>
          <w:sz w:val="40"/>
          <w:szCs w:val="40"/>
        </w:rPr>
        <w:t>social icons show from the right</w:t>
      </w:r>
    </w:p>
    <w:p w:rsidR="00892B57" w:rsidRDefault="00B955C1" w:rsidP="00892B5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home components</w:t>
      </w:r>
    </w:p>
    <w:p w:rsidR="007115EB" w:rsidRDefault="00E761B7" w:rsidP="00892B5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bidi="ar-EG"/>
        </w:rPr>
        <w:t xml:space="preserve">about component with grid </w:t>
      </w:r>
    </w:p>
    <w:p w:rsidR="00E761B7" w:rsidRDefault="00E761B7" w:rsidP="00892B5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bidi="ar-EG"/>
        </w:rPr>
        <w:t>skills component with grid</w:t>
      </w:r>
      <w:r w:rsidR="00FE6B1A">
        <w:rPr>
          <w:rFonts w:hint="cs"/>
          <w:sz w:val="40"/>
          <w:szCs w:val="40"/>
          <w:rtl/>
          <w:lang w:bidi="ar-EG"/>
        </w:rPr>
        <w:t xml:space="preserve"> </w:t>
      </w:r>
    </w:p>
    <w:p w:rsidR="00FE6B1A" w:rsidRPr="00892B57" w:rsidRDefault="00FE6B1A" w:rsidP="00FE6B1A">
      <w:pPr>
        <w:pStyle w:val="ListParagraph"/>
        <w:rPr>
          <w:sz w:val="40"/>
          <w:szCs w:val="40"/>
        </w:rPr>
      </w:pPr>
      <w:r>
        <w:rPr>
          <w:sz w:val="40"/>
          <w:szCs w:val="40"/>
          <w:lang w:bidi="ar-EG"/>
        </w:rPr>
        <w:t xml:space="preserve">and adding my own </w:t>
      </w:r>
      <w:proofErr w:type="spellStart"/>
      <w:r>
        <w:rPr>
          <w:sz w:val="40"/>
          <w:szCs w:val="40"/>
          <w:lang w:bidi="ar-EG"/>
        </w:rPr>
        <w:t>css</w:t>
      </w:r>
      <w:proofErr w:type="spellEnd"/>
      <w:r>
        <w:rPr>
          <w:sz w:val="40"/>
          <w:szCs w:val="40"/>
          <w:lang w:bidi="ar-EG"/>
        </w:rPr>
        <w:t xml:space="preserve"> for the skills </w:t>
      </w:r>
      <w:bookmarkStart w:id="0" w:name="_GoBack"/>
      <w:bookmarkEnd w:id="0"/>
    </w:p>
    <w:p w:rsidR="00892B57" w:rsidRPr="00892B57" w:rsidRDefault="00892B57" w:rsidP="00892B57">
      <w:pPr>
        <w:jc w:val="center"/>
      </w:pPr>
    </w:p>
    <w:sectPr w:rsidR="00892B57" w:rsidRPr="00892B57" w:rsidSect="00A04B5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2AF"/>
    <w:multiLevelType w:val="hybridMultilevel"/>
    <w:tmpl w:val="158AD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0B60"/>
    <w:multiLevelType w:val="hybridMultilevel"/>
    <w:tmpl w:val="1C2C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9B0FC7"/>
    <w:multiLevelType w:val="hybridMultilevel"/>
    <w:tmpl w:val="1910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F9"/>
    <w:rsid w:val="001F0A9C"/>
    <w:rsid w:val="005248F9"/>
    <w:rsid w:val="007115EB"/>
    <w:rsid w:val="00816E81"/>
    <w:rsid w:val="00892B57"/>
    <w:rsid w:val="00A04B55"/>
    <w:rsid w:val="00B955C1"/>
    <w:rsid w:val="00DB3363"/>
    <w:rsid w:val="00E761B7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444B"/>
  <w15:chartTrackingRefBased/>
  <w15:docId w15:val="{6EE0242E-4F24-43CA-97ED-98171623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185A-5532-4718-8217-9942EAE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4</cp:revision>
  <dcterms:created xsi:type="dcterms:W3CDTF">2024-03-21T04:42:00Z</dcterms:created>
  <dcterms:modified xsi:type="dcterms:W3CDTF">2024-03-22T07:49:00Z</dcterms:modified>
</cp:coreProperties>
</file>